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CA" w:rsidRPr="002A34EF" w:rsidRDefault="00B52ECA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B52ECA" w:rsidRDefault="00B52ECA" w:rsidP="00B52ECA">
      <w:pPr>
        <w:spacing w:before="100" w:beforeAutospacing="1" w:after="100" w:afterAutospacing="1"/>
        <w:ind w:firstLine="0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val="ru-RU" w:eastAsia="ru-RU" w:bidi="ar-SA"/>
        </w:rPr>
      </w:pPr>
      <w:r w:rsidRPr="00B52ECA"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val="ru-RU" w:eastAsia="ru-RU" w:bidi="ar-SA"/>
        </w:rPr>
        <w:t xml:space="preserve">Кушаем с </w:t>
      </w:r>
      <w:proofErr w:type="spellStart"/>
      <w:r w:rsidRPr="00B52ECA"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val="ru-RU" w:eastAsia="ru-RU" w:bidi="ar-SA"/>
        </w:rPr>
        <w:t>потешкой</w:t>
      </w:r>
      <w:proofErr w:type="spellEnd"/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упик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жиденький, 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о питательный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Будешь худенький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о пузатенький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Это - ложк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Это - чашка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 чашке - гречневая кашка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Ложка в чашке побывала -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Кашки гречневой не стало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й, люли, люли, лю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 море плыли кораб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сте кашку привезли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шенька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лочненька</w:t>
      </w:r>
      <w:proofErr w:type="spellEnd"/>
      <w:proofErr w:type="gram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</w:t>
      </w:r>
      <w:proofErr w:type="gram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я любимой доченьки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стя, ротик открывай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Кашку сладкую глотай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А кто кашку кушает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аму с папой слушает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ырастает сильным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доровым и красивым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лубоко - не мелко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Корабли в тарелках: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Луку головк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расная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арковка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Петрушка, картошка</w:t>
      </w:r>
      <w:proofErr w:type="gram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</w:t>
      </w:r>
      <w:proofErr w:type="gram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крупки немножко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т кораблик плывет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аплывает прямо в рот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Утка утенк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ошка котенк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ышка мышонка</w:t>
      </w:r>
      <w:proofErr w:type="gram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</w:t>
      </w:r>
      <w:proofErr w:type="gram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вет на обед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Утки поел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ошки поел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ышки поели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 ты еще нет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Где твоя ложечка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кушай, хоть немножечко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>Ай</w:t>
      </w:r>
      <w:proofErr w:type="gram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тата, тата, тата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ожалуйте решета: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учки просеять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ирожки затеять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 для нашей лапушки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Затеем оладушк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спечём блинк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покормим сынка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Кто у нас любимый самый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- Ложку первую за маму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 вторую за кого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- Да за папу твоего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За кого же третью ложку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- За веселую</w:t>
      </w:r>
      <w:r w:rsidR="00D53D3E"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матрешку, </w:t>
      </w:r>
      <w:r w:rsidR="00D53D3E"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ъ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ешь за бабу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ъешь за деду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За мальчишку - за сосед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За подружек и друзей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ъешь побольше не жалей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ъешь за праздник, шумный, яркий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За гостей и за подарк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За котёнка, за Тимошку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Эту маленькую ложку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за рыжего кот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т тарелка и пуста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ышка, лепёшка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 печи сидел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 нас глядел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 рот захотела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Ну и каша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Так в рот и просит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ос и щеки наелись досыта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одбородку тоже досталось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мизинчик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опробовал малость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Чуточку съели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Лобик с макушкою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Остальное ушки докушали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 печи калач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ак огонь горячи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Для кого печены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 xml:space="preserve">Для Ванечки калач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ля Ванечки горячи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адушки, ладушк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спекли оладушк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 окно постави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Остывать оставили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Остынут, поедим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 воробышкам дадим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робышки се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се оладьи съели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Кыш, кыш - полетели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 головку сели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ш Сережа непосед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е доест никак обед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ели, встали, снова се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А потом всю кашу съели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ишел кисель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а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лавочке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рисел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а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лавочке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рисел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Поесть Димочке велел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Я обед съедаю сам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Открываю рот – и АМ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ы силы были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упчик мы сварили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ой хороший аппетит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 животе один сидит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ожками топочет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Он обедать хочет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т несёт мне ложка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упчик из горошка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 котлету прямо в рот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илка шустрая несёт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Шепчет тихо аппетит: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ыт-сыт-сыт-сыт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ша из гречк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Где варилась? - В печке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варилась, упрел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 Оленька ел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Кашу хвалил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 всех разделила..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>Досталось по ложке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Гусям на дорожке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Цыплятам в лукошке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иницами в окошке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Хватило по ложке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обаке и кошке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 Оле доела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Последние крошки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Утка утенк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ошка котенк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ышка мышонка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Зовет на обед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Утки поел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ошки поел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ышки поели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 ты еще нет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Где твоя ложечка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кушай, хоть немножечко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стрюля-хитруля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име кашку сварила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Платочком накрыла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 ждет, пождет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има первым придет?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или-час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или-час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т обед у нас сейчас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кушаем за маму ложку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кушаем за папу ложку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а собачку и за кошку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робей стучит в окош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айте ложечку и мне..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т и кончился обед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Ладушки, ладушки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екла бабка оладушк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аслом поливал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Детушкам давала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Даше - дв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аше - дв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ане - дв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Тане - дв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аше - дв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аше - дв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 xml:space="preserve">Хороши оладушки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У нашей доброй бабушки!</w:t>
      </w:r>
    </w:p>
    <w:p w:rsidR="000D478E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У котенка в чашке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Было много кашки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Две тетери прилетел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Две тетери кашку съели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кричат они котенку: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- Ротозей ты, ротозей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Если дали тебе кашку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ужно съесть её скорей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одичка, водичк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Умой мое личи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ы глазоньки блесте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ы щечки красне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 смеялся роток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 кусался зубок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й, лады, лады, лады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е боимся мы воды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исто умываемся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аме улыбаемся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наем, знаем, да-да-да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Где ты прячешься, вода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ыходи, водиц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ы пришли умыться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Лейся на ладошку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-нем-ножку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Лейся, лейся, лейся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-сме-лей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-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Катя умывайся веселей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ягуш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ягуш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оперёк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олстунуш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А в ножки -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одунуш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 в ручки -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фатунуш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А в роток - говорок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 в голову -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азумок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месте с солнышком встаю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месте с птицами пою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 добрым утром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 xml:space="preserve">С ясным днем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т как славно мы поем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от проснулись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Потянулись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 боку на бок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Повернулись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ягушеч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ягушеч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Где игрушечк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гремушеч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?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Ты, игрушка, погрем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шу детку подними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Мы проснулись, мы проснулись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- Сладко, сладко потянулись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- Маме с папой улыбнулись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олнышко, солныш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агляни в окошко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агляни в окош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разбуди Сережку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 денек чуть- чуть был дольше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ы мы узнали больше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 игрушки не скучали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 с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ереженькой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грали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л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ли-дили-дил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-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олокольчики звонили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ли-дили-дили-дил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-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олокольчики будили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сех жуков, пауков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веселых мотыльков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нь-день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нь-день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ачинаем новый день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ли-дили-дили-дил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олокольчики будили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сех зайчат и ежат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сех ленивых медвежат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воробышек проснул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галчонок встрепенулся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нь-день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нь-день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е проспите новый день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 xml:space="preserve">Ты мне ручки подай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Да с кровати вставай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Умываться пойдем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Где водичка найдем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янушки-потягуш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то тут сладкий на подушке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то тут нежится в кроватке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ьи тут розовые пятки?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т водички, от водицы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сё улыбками искрит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От водички, от водицы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еселей цветы и птицы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атя умывает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олнцу улыбается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ягуни-потягушеч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От носочков до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акушечк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ы потянемся-потянем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аленькими не останем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от уже растем, растем, растем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Расти, Маша, выше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До хором, до крыши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Расти, не балуй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аму с папой жалуй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Расти с брус толщины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а с дом вышины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тром бабочка проснулась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Улыбнулась, потянулась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Раз - росой она умылась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ва - изящно покружилась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Три - нагнулась и присела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 четыре - улетела.</w:t>
      </w:r>
    </w:p>
    <w:p w:rsidR="00B52ECA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Смотрит солнышко в окошко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ветит в нашу комнату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ы захлопаем в ладошки -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Очень рады солнышку.</w:t>
      </w:r>
    </w:p>
    <w:p w:rsidR="00897E72" w:rsidRDefault="00897E72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897E72" w:rsidRPr="00897E72" w:rsidRDefault="00897E72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D42914" w:rsidRDefault="00D42914" w:rsidP="00B52ECA">
      <w:pPr>
        <w:spacing w:before="100" w:beforeAutospacing="1" w:after="100" w:afterAutospacing="1"/>
        <w:ind w:firstLine="0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val="ru-RU" w:eastAsia="ru-RU" w:bidi="ar-SA"/>
        </w:rPr>
      </w:pPr>
    </w:p>
    <w:p w:rsidR="00B52ECA" w:rsidRPr="00B52ECA" w:rsidRDefault="00B52ECA" w:rsidP="00B52ECA">
      <w:pPr>
        <w:spacing w:before="100" w:beforeAutospacing="1" w:after="100" w:afterAutospacing="1"/>
        <w:ind w:firstLine="0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val="ru-RU" w:eastAsia="ru-RU" w:bidi="ar-SA"/>
        </w:rPr>
      </w:pPr>
      <w:r w:rsidRPr="00B52ECA"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val="ru-RU" w:eastAsia="ru-RU" w:bidi="ar-SA"/>
        </w:rPr>
        <w:lastRenderedPageBreak/>
        <w:t>Потешки для купания и умывания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йка начал умываться 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идно в гости он собрался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ымыл ротик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ымыл носик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ымыл ухо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от и сухо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Мы пойдем купаться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в воде плескать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Брызгаться, резвить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Будет Настя мыться.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ы помоем ножки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ашей милой крошке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Вымоем ручонки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аленькой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стёнке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пинку и животик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Личико и ротик -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Чистая какая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оченька родная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й-ой-ой-ой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Ой, кто голенький такой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Кто купаться пошел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Кто водичку нашел? 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Ах, водичка хороша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Хороша водичка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скупаем малыш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 сияло личико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Мы купаемся, мы плескаем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в водичке с тобой развлекаем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ожку вверх, ножку вниз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Ручку вверх, ручку вниз! 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ожками покрутим, 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И плывем как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т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люх-плюх! Бух-бух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ытераемся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Кто тут будет куп-куп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о водичке - хлюп-хлюп?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 ванну быстро - прыг, прыг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 ванне ножкой - дрыг, дрыг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 xml:space="preserve">Будет мыло пенить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 грязь куда-то денется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одичка, водичка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Умой мое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ичко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Чтобы глазки глядел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Чтобы щечки краснел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Чтоб смеялся роток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тоб кусался зубок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Кран, открой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ос, умой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ойтесь сразу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Оба глаза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ойтесь, уши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ойся, шейка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Шейка, мойся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Хорошенько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Мойся, мойся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Обливай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Грязь, смывайся!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Грязь, смывайся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ы пойдем купаться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 в воде плескаться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Брызгаться, резвиться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Будет кроха мыться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ы помоем ножки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Нашему милому крошке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ымоем ручонки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илому мальчонке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пинку и животик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Личико и ротик -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Чистый вот какой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ыночек родной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ре-морюш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еребряное доныш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олотой бережок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о волнам гони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ружок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Легкое суденыш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Золотое донышк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Серебряное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есельцо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ыщатое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деревцо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 xml:space="preserve">Зеленые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рали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лыви, суденышко,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дале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отик-коток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Просыпался </w:t>
      </w:r>
      <w:proofErr w:type="spellStart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анешенько</w:t>
      </w:r>
      <w:proofErr w:type="spellEnd"/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Бежал на мосток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Умывался белешенько.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 xml:space="preserve">Носик мыл, хвостик мыл, 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И про лапки не забыл.</w:t>
      </w:r>
    </w:p>
    <w:p w:rsidR="00B52ECA" w:rsidRPr="00897E72" w:rsidRDefault="00B52ECA" w:rsidP="00897E7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т водички, от водицы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сё улыбками искрится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От водички, от водицы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Веселей цветы и птицы!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Дима умывается,</w:t>
      </w:r>
      <w:r w:rsidRPr="00897E7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Солнцу улыбается!</w:t>
      </w:r>
    </w:p>
    <w:p w:rsidR="00B52ECA" w:rsidRDefault="00B52ECA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B52ECA" w:rsidRDefault="00B52ECA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530AF4" w:rsidRDefault="00530AF4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530AF4" w:rsidRDefault="00530AF4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530AF4" w:rsidRDefault="00530AF4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530AF4" w:rsidRDefault="00530AF4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B52ECA" w:rsidRDefault="00B52ECA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0D478E" w:rsidRDefault="000D478E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897E72" w:rsidRDefault="00897E72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B52ECA" w:rsidRDefault="00B52ECA" w:rsidP="00B52ECA">
      <w:pPr>
        <w:ind w:firstLine="0"/>
        <w:rPr>
          <w:rFonts w:ascii="Trebuchet MS" w:hAnsi="Trebuchet MS"/>
          <w:color w:val="000080"/>
          <w:lang w:val="ru-RU"/>
        </w:rPr>
      </w:pPr>
    </w:p>
    <w:p w:rsidR="003075B7" w:rsidRDefault="003075B7" w:rsidP="00B52ECA">
      <w:pPr>
        <w:ind w:firstLine="0"/>
        <w:rPr>
          <w:lang w:val="ru-RU"/>
        </w:rPr>
      </w:pPr>
    </w:p>
    <w:p w:rsidR="003075B7" w:rsidRDefault="003075B7" w:rsidP="00B52ECA">
      <w:pPr>
        <w:ind w:firstLine="0"/>
        <w:rPr>
          <w:lang w:val="ru-RU"/>
        </w:rPr>
      </w:pPr>
    </w:p>
    <w:p w:rsidR="007E443E" w:rsidRPr="007E443E" w:rsidRDefault="007E443E" w:rsidP="007E443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ТЕШКИ ПРИ УМЫВАНИИ</w:t>
      </w:r>
    </w:p>
    <w:p w:rsidR="007E443E" w:rsidRPr="007E443E" w:rsidRDefault="007E443E" w:rsidP="007E443E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Ай, лады-лады-лады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 боимся мы воды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исто умываемс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аме улыбаемся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дичка серебристая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труится из-под кран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 мыло есть душистое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овсем как в нашей ванно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«Водичка серебриста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ы как сюда попала?»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«Через луга росистые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Я в детский сад бежала»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«Водичка серебриста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Зачем ты к нам бежала?»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«Чтоб все вы были чистым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тоб все вокруг сверкало»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Закатаем рукав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Открываем кран - во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оем глазки, моем щеч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оем уши и ладошки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- Посмотрите, крош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- На свои ладошки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- Ах, какие ладошки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- Чистые ладошки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 ручейке вода струится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 речке плещется во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 под краном будем мытьс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ез воды мы нику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оем руки, моем лица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лом, щеткой и водо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Если ты не любишь мытьс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Эту песенку не по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истая водичка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Умоет Саше личик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Анечке - ладош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А пальчики - Антошке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 умыться, не напиться без воды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Листику не распуститься без воды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 потому всегда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м, везде нужна во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Знаем, знаем, да-да-д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Где тут плещется во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ыходи, водиц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 пришли умыться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Лейся на ладош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-нем-нож-ку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т, не понемножку - посмелей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удем умываться веселе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з колодца принесла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Курица водицы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 цыплята всей гурьбой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обежали мыться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Кран, откройс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ос, умойся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ойтесь сразу оба глаза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ойтесь уши, мойся шейка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Шейка, мойся хорошенько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ойся, мойся, обливайс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Грязь, смывайся! Грязь, смывайся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Лейся, чистая водичк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ы умой мне чисто личик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Шейку, ручки умывай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ичего не забывай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лом, мылом чисто мойс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и о чем не беспокойся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ло не кусается, просто умывается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Кто не моет руки с мылом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От среды и до среды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 мохнатом полотенце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Отпечатаны следы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м водичка - добрый друг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кажут люди все вокруг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 на руки все польем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А потом играть пойдем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Дорогие мои дети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Я прошу вас, мойте чаще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аши руки и лицо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 равно, какой водою: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Кипяченой, ключево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з реки иль из колодц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ли просто дождево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ужно мыться непременно Утром, вечером и днем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еред каждою едою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осле сна и перед сном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Каждый день я мою мыло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од горячею водо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ойся, мыло, не ленись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 выскальзывай, не злись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оно и не упал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 не моем его сначал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Ах, опять оно упал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удем мыть его сначал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Умываемся мы быстр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ытираемся мы чист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ак опрятны, аккуратны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м смотреть на нас приятно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ище умойся, воды не жале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удут ладошки снега белей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Я сегодня утром рано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Умывался из-под кран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Я и сам теперь умею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ымыть личико и шею. </w:t>
      </w:r>
    </w:p>
    <w:p w:rsidR="007E443E" w:rsidRPr="007E443E" w:rsidRDefault="007E443E" w:rsidP="007E443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ТЕШКИ ПРИ КОРМЛЕНИИ</w:t>
      </w:r>
    </w:p>
    <w:p w:rsidR="003075B7" w:rsidRDefault="007E443E" w:rsidP="007E443E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Жили-были сто ребят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 ходили в детский сад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 садились за обед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 съедали сто котлет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 потом ложились спать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чинай считать опять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йда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йда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юленьки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рилетели гулень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тали гули говорить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ем Ванюшу накормить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Один скажет - кашкою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Другой - </w:t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стоквашкою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ретий скажет - молочком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 румяным пирожком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равка-муравка со сна поднялась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тица-синица за зерна взялась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Зайка - за </w:t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пустку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ышка - за корку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Детки - за молоко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Умница, Катеньк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Ешь кашку </w:t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ладеньку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кусную, пушистую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ягкую, душистую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Дубы, дубоч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еку </w:t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линочки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линочки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яч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 хотят сидеть в печи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линочки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умяные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 маслицем, сметаною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А у нас есть ложки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лшебные немножко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— тарелка, вот — е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 осталось и сле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 моей тарелочке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Рыженькая белочк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тоб она была видн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 съедаю я до дн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ей, дружок, томатный сок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удешь строен и высок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Глубоко и мелк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Корабли в тарелке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кораблик плывет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Заплывает прямо в рот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5.«Не хочу есть манную кашу!»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Кричала девочка Маш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«Правильно» — думала каш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Хорошая девочка Маша»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Обед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ери ложку, бери хлеб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 скорее за обед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осадим на ложку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пустку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картошку — и спрячем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опробуй найди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 видно на ложке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пустки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картошки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 нет на тарелке — гляди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ас обеда подошел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ели деточки за стол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олдник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и полдник подошел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ели дети все за стол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тобы не было беды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помним правила еды: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ши ноги не стучат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ши язычки молчат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За обедом не сор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сорил — так убери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А у нас есть ложки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лшебные немножко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— тарелка, вот — е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 осталось и след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 моей тарелочке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Рыженькая белочк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Чтоб она была видна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се съедаю я до дн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Пей, дружок, томатный сок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удешь строен и высок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Глубоко и мелко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Корабли в тарелке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кораблик плывет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Заплывает прямо в рот.</w:t>
      </w:r>
    </w:p>
    <w:p w:rsidR="007E443E" w:rsidRPr="007E443E" w:rsidRDefault="007E443E" w:rsidP="007E443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ТЕШКИ ПРИ ОДЕВАНИИ</w:t>
      </w:r>
    </w:p>
    <w:p w:rsidR="007E443E" w:rsidRPr="007E443E" w:rsidRDefault="007E443E" w:rsidP="007E443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 ПРОГУЛКУ</w:t>
      </w:r>
    </w:p>
    <w:p w:rsidR="007E443E" w:rsidRDefault="007E443E" w:rsidP="007E443E">
      <w:pPr>
        <w:ind w:firstLine="0"/>
        <w:rPr>
          <w:lang w:val="ru-RU"/>
        </w:rPr>
      </w:pP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они, сапожки: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Этот - с левой нож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Этот - с правой ножки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Если дождичек пойдет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аденем сапожки: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Этот - с правой нож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Этот - с левой ножки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от так хорошо!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аленки, валенки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Невелички, </w:t>
      </w:r>
      <w:proofErr w:type="spellStart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леньки</w:t>
      </w:r>
      <w:proofErr w:type="spellEnd"/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Опушка бобровая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аша чернобровая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Завяжи потуже шарф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уду делать снежный шар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Я шар покачу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Гулять хочу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***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ольшие ноги шли по дороге: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оп, топ, топ, топ, топ, топ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Маленькие ножки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Бежали по дорожке: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оп, топ, топ, топ, топ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оп, топ, топ, топ, топ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Топ-топ по земле,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едь земля-то наша.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И для нас на ней растут </w:t>
      </w:r>
      <w:r w:rsidRPr="007E44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Пироги да каша!</w:t>
      </w:r>
    </w:p>
    <w:p w:rsidR="003075B7" w:rsidRDefault="003075B7" w:rsidP="00B52ECA">
      <w:pPr>
        <w:ind w:firstLine="0"/>
        <w:rPr>
          <w:lang w:val="ru-RU"/>
        </w:rPr>
      </w:pPr>
    </w:p>
    <w:p w:rsidR="003075B7" w:rsidRDefault="003075B7" w:rsidP="00B52ECA">
      <w:pPr>
        <w:ind w:firstLine="0"/>
        <w:rPr>
          <w:lang w:val="ru-RU"/>
        </w:rPr>
      </w:pPr>
    </w:p>
    <w:p w:rsidR="003075B7" w:rsidRDefault="003075B7" w:rsidP="00B52ECA">
      <w:pPr>
        <w:ind w:firstLine="0"/>
        <w:rPr>
          <w:lang w:val="ru-RU"/>
        </w:rPr>
      </w:pPr>
    </w:p>
    <w:p w:rsidR="003075B7" w:rsidRDefault="003075B7" w:rsidP="00B52ECA">
      <w:pPr>
        <w:ind w:firstLine="0"/>
        <w:rPr>
          <w:lang w:val="ru-RU"/>
        </w:rPr>
      </w:pPr>
    </w:p>
    <w:p w:rsidR="003075B7" w:rsidRDefault="003075B7" w:rsidP="00B52ECA">
      <w:pPr>
        <w:ind w:firstLine="0"/>
        <w:rPr>
          <w:lang w:val="ru-RU"/>
        </w:rPr>
      </w:pPr>
    </w:p>
    <w:p w:rsidR="003075B7" w:rsidRDefault="003075B7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Default="00867976" w:rsidP="00B52ECA">
      <w:pPr>
        <w:ind w:firstLine="0"/>
        <w:rPr>
          <w:lang w:val="ru-RU"/>
        </w:rPr>
      </w:pPr>
    </w:p>
    <w:p w:rsidR="00867976" w:rsidRPr="003D10E3" w:rsidRDefault="00867976" w:rsidP="00B52ECA">
      <w:pPr>
        <w:ind w:firstLine="0"/>
        <w:rPr>
          <w:lang w:val="ru-RU"/>
        </w:rPr>
      </w:pPr>
    </w:p>
    <w:sectPr w:rsidR="00867976" w:rsidRPr="003D10E3" w:rsidSect="002A34EF">
      <w:pgSz w:w="11906" w:h="16838"/>
      <w:pgMar w:top="1134" w:right="850" w:bottom="1134" w:left="1701" w:header="708" w:footer="708" w:gutter="0"/>
      <w:pgBorders w:offsetFrom="page">
        <w:top w:val="packages" w:sz="30" w:space="24" w:color="auto"/>
        <w:left w:val="packages" w:sz="30" w:space="24" w:color="auto"/>
        <w:bottom w:val="packages" w:sz="30" w:space="24" w:color="auto"/>
        <w:right w:val="packag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3D7"/>
    <w:rsid w:val="000748FE"/>
    <w:rsid w:val="000D3E64"/>
    <w:rsid w:val="000D478E"/>
    <w:rsid w:val="001A03D7"/>
    <w:rsid w:val="00260D1B"/>
    <w:rsid w:val="002A34EF"/>
    <w:rsid w:val="002D13B0"/>
    <w:rsid w:val="003075B7"/>
    <w:rsid w:val="0035489B"/>
    <w:rsid w:val="00393636"/>
    <w:rsid w:val="003940CA"/>
    <w:rsid w:val="003D10E3"/>
    <w:rsid w:val="003E7C22"/>
    <w:rsid w:val="00530AF4"/>
    <w:rsid w:val="00536071"/>
    <w:rsid w:val="00565130"/>
    <w:rsid w:val="00593E1B"/>
    <w:rsid w:val="005D0A05"/>
    <w:rsid w:val="006B1F57"/>
    <w:rsid w:val="006F6C45"/>
    <w:rsid w:val="007E443E"/>
    <w:rsid w:val="008132D4"/>
    <w:rsid w:val="00867976"/>
    <w:rsid w:val="00897E72"/>
    <w:rsid w:val="008E0A9C"/>
    <w:rsid w:val="008E7A33"/>
    <w:rsid w:val="00A022FD"/>
    <w:rsid w:val="00AF49D3"/>
    <w:rsid w:val="00B01D62"/>
    <w:rsid w:val="00B52ECA"/>
    <w:rsid w:val="00BD077A"/>
    <w:rsid w:val="00C0678F"/>
    <w:rsid w:val="00C24FF4"/>
    <w:rsid w:val="00C551F8"/>
    <w:rsid w:val="00D07B02"/>
    <w:rsid w:val="00D35336"/>
    <w:rsid w:val="00D42914"/>
    <w:rsid w:val="00D53D3E"/>
    <w:rsid w:val="00DB6433"/>
    <w:rsid w:val="00E1286B"/>
    <w:rsid w:val="00F1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D7"/>
  </w:style>
  <w:style w:type="paragraph" w:styleId="1">
    <w:name w:val="heading 1"/>
    <w:basedOn w:val="a"/>
    <w:next w:val="a"/>
    <w:link w:val="10"/>
    <w:uiPriority w:val="9"/>
    <w:qFormat/>
    <w:rsid w:val="008E7A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A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A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A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A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A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A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E7A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7A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7A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E7A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E7A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E7A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E7A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7A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7A3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7A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E7A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E7A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7A3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E7A33"/>
    <w:rPr>
      <w:b/>
      <w:bCs/>
      <w:spacing w:val="0"/>
    </w:rPr>
  </w:style>
  <w:style w:type="character" w:styleId="a9">
    <w:name w:val="Emphasis"/>
    <w:uiPriority w:val="20"/>
    <w:qFormat/>
    <w:rsid w:val="008E7A3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E7A3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E7A33"/>
  </w:style>
  <w:style w:type="paragraph" w:styleId="ac">
    <w:name w:val="List Paragraph"/>
    <w:basedOn w:val="a"/>
    <w:uiPriority w:val="34"/>
    <w:qFormat/>
    <w:rsid w:val="008E7A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7A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E7A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E7A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E7A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E7A3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E7A3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E7A3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E7A3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E7A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E7A33"/>
    <w:pPr>
      <w:outlineLvl w:val="9"/>
    </w:pPr>
  </w:style>
  <w:style w:type="paragraph" w:styleId="af5">
    <w:name w:val="Normal (Web)"/>
    <w:basedOn w:val="a"/>
    <w:uiPriority w:val="99"/>
    <w:unhideWhenUsed/>
    <w:rsid w:val="00B52EC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075B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75B7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D53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98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10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259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21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32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416-07EC-4F04-AB12-FEF6291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3</cp:revision>
  <cp:lastPrinted>2013-12-17T14:13:00Z</cp:lastPrinted>
  <dcterms:created xsi:type="dcterms:W3CDTF">2013-12-05T15:16:00Z</dcterms:created>
  <dcterms:modified xsi:type="dcterms:W3CDTF">2014-11-16T09:26:00Z</dcterms:modified>
</cp:coreProperties>
</file>